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Úst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ro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ch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lich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rkaš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ouš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a Robert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těra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ráček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jm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ro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ch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lich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rkaš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ouš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těra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Čer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lich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rkaš Mi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a Robe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ší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ec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ot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jm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keš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lich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erschall Arno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ou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těra Štefan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ec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ch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labák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jm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keš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lich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terová Michae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ou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a Robe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ot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ec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ší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táče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ch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keš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terová Michae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dečková Sab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a Robert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ot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Sobot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ála Edu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Onde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ší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Char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ec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ší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níková Pavlí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licha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keš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uša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a Robe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Charv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ch 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eta Pt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mecková V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sařík Rudol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erschall Arno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licha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ec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těra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oř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erk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terová Michae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r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licha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ec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ší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Char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jm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terová Michae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ší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r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ec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sel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r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táče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ší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jm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erschall Arno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lich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ec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sel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ch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ší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jm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erschall Arno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lich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Houd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lich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ch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ec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ší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sel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jm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ec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jm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erschall Arno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lich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ch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sel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jm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a Robe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Houd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eplice Le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6:30</w:t>
      </w:r>
      <w:r>
        <w:tab/>
      </w:r>
      <w:r>
        <w:t>TJ Sokol Údl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9</w:t>
      </w:r>
      <w:r>
        <w:tab/>
      </w:r>
      <w:r>
        <w:t>ne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Žatec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9:10</w:t>
      </w:r>
      <w:r>
        <w:tab/>
      </w:r>
      <w:r>
        <w:t/>
      </w:r>
      <w:r>
        <w:rPr>
          <w:color w:val="00B050"/>
        </w:rPr>
        <w:t>TJ Lokomotiva Ústí n. L.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TJ Kovostroj Děčín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>SK Verneř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SK Lov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6:57</w:t>
      </w:r>
      <w:r>
        <w:tab/>
      </w:r>
      <w:r>
        <w:t/>
      </w:r>
      <w:r>
        <w:rPr>
          <w:color w:val="00B050"/>
        </w:rPr>
        <w:t>TJ Kovostroj Děčín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Žate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stroj Děčín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1</w:t>
      </w:r>
      <w:r>
        <w:tab/>
      </w:r>
      <w:r>
        <w:t/>
      </w:r>
      <w:r>
        <w:rPr>
          <w:color w:val="00B050"/>
        </w:rPr>
        <w:t>TJ Kovostroj Děčín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6:52</w:t>
      </w:r>
      <w:r>
        <w:tab/>
      </w:r>
      <w:r>
        <w:t/>
      </w:r>
      <w:r>
        <w:rPr>
          <w:color w:val="00B050"/>
        </w:rPr>
        <w:t>TJ Kovostroj Děčín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4.19</w:t>
      </w:r>
      <w:r>
        <w:tab/>
      </w:r>
      <w:r>
        <w:t>st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stroj Děčín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ad Lab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6:52</w:t>
      </w:r>
      <w:r>
        <w:tab/>
      </w:r>
      <w:r>
        <w:t>TJ Kovostroj Děčín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Žate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18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Žatec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íl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1</w:t>
      </w:r>
      <w:r>
        <w:tab/>
      </w:r>
      <w:r>
        <w:t>TJ Kovostroj Děčín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Údl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9:10</w:t>
      </w:r>
      <w:r>
        <w:tab/>
      </w:r>
      <w:r>
        <w:t>TJ Lokomotiva Ústí n. L.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Verne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6:57</w:t>
      </w:r>
      <w:r>
        <w:tab/>
      </w:r>
      <w:r>
        <w:t>TJ Kovostroj Děčín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8</w:t>
      </w:r>
      <w:r>
        <w:tab/>
      </w:r>
      <w:r>
        <w:t>ne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 Verneř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4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19</w:t>
      </w:r>
      <w:r>
        <w:tab/>
      </w:r>
      <w:r>
        <w:t>so</w:t>
      </w:r>
      <w:r>
        <w:tab/>
      </w:r>
      <w:r>
        <w:t>17:00</w:t>
      </w:r>
      <w:r>
        <w:tab/>
      </w:r>
      <w:r>
        <w:t>TJ Slovan Vejprty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Vejpr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TJ Kovostroj Děčín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Vejprty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Bouš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024 4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bous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154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.darile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da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Ond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08 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orava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SK Lov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Hud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 287 7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uda0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950 1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rá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55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tomas.mrazek7175@gmail.com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ad Labe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un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23 7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nt.petr.2007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Wetz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0 6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tzler.jiri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O Česká Kam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eská Kamenice 8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1 Česká Kam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al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29 0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a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29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Žat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t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Střelnicí 6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8 01 Žat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rolí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33 0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lim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06 3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íl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Ví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499 9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vit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aň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39 2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San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Hur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1 7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.hur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Verne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rne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areál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5 Verne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29 8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m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Kukeně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27 3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kky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Vejpr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jpr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298/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91 Vejprt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ud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58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udapepin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Hud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uda01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Prokeš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31 2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prok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